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>
      <w:pPr>
        <w:pStyle w:val="Heading3"/>
        <w:spacing w:before="100" w:beforeAutospacing="1"/>
        <w:jc w:val="center"/>
        <w:rPr>
          <w:rFonts w:ascii="Times New Roman" w:eastAsia="SimHei" w:hAnsi="Times New Roman"/>
          <w:color w:val="000000" w:themeColor="text1"/>
          <w:sz w:val="60"/>
          <w:szCs w:val="60"/>
        </w:rPr>
      </w:pPr>
      <w:r>
        <w:rPr>
          <w:rFonts w:ascii="Times New Roman" w:eastAsia="SimHei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SimHei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SimHei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SimHei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SimHei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Pr="00883080" w:rsidRDefault="00D12C5A">
      <w:pPr>
        <w:spacing w:before="160" w:after="40" w:line="240" w:lineRule="exact"/>
        <w:jc w:val="center"/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236ADC"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二</w:t>
      </w:r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883080"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二十三</w:t>
      </w:r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Pr="00883080"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883080" w:rsidRDefault="00D12C5A" w:rsidP="00883080">
      <w:pPr>
        <w:spacing w:before="160" w:afterLines="100" w:after="240" w:line="240" w:lineRule="exact"/>
        <w:jc w:val="center"/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883080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Dec. 23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322"/>
        <w:gridCol w:w="4320"/>
      </w:tblGrid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謝 徐 穎姊妹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 Shieh    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 xml:space="preserve">黃 宋 來牧師    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Rev.Andrew Wong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883080">
              <w:rPr>
                <w:rFonts w:ascii="Times New Roman" w:eastAsia="SimHei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7F58EB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7F58EB">
              <w:rPr>
                <w:rFonts w:ascii="YouYuan" w:eastAsia="YouYuan" w:hAnsi="Microsoft JhengHei" w:cs="Microsoft JhengHei" w:hint="eastAsia"/>
                <w:b/>
                <w:color w:val="000000"/>
                <w:kern w:val="0"/>
                <w:sz w:val="48"/>
                <w:szCs w:val="48"/>
                <w:lang w:eastAsia="zh-CN"/>
              </w:rPr>
              <w:t>丁薛芬妮</w:t>
            </w:r>
            <w:r w:rsidR="00883080"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姊妹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B00369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Fanny Tan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-Y Wong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李 澤 岳弟兄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王  強  弟兄  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Charlie Wang 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凌 偉 歡弟兄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B00369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ichael Li</w:t>
            </w:r>
            <w:r w:rsidR="00883080"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ng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黃王正芳姊妹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Irene Huang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黃  明  弟兄 </w:t>
            </w:r>
          </w:p>
        </w:tc>
      </w:tr>
      <w:tr w:rsidR="00883080" w:rsidRPr="00883080" w:rsidTr="007F58EB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ing Huang</w:t>
            </w:r>
          </w:p>
        </w:tc>
      </w:tr>
    </w:tbl>
    <w:p w:rsidR="007365C5" w:rsidRDefault="007365C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25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8"/>
        <w:gridCol w:w="1705"/>
        <w:gridCol w:w="23"/>
        <w:gridCol w:w="141"/>
        <w:gridCol w:w="23"/>
        <w:gridCol w:w="202"/>
        <w:gridCol w:w="67"/>
        <w:gridCol w:w="285"/>
        <w:gridCol w:w="199"/>
        <w:gridCol w:w="332"/>
        <w:gridCol w:w="733"/>
        <w:gridCol w:w="103"/>
        <w:gridCol w:w="201"/>
        <w:gridCol w:w="179"/>
        <w:gridCol w:w="140"/>
        <w:gridCol w:w="32"/>
        <w:gridCol w:w="420"/>
        <w:gridCol w:w="780"/>
        <w:gridCol w:w="1175"/>
      </w:tblGrid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10" w:type="dxa"/>
            <w:gridSpan w:val="10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93004">
            <w:pPr>
              <w:spacing w:before="260" w:after="100" w:line="260" w:lineRule="exact"/>
              <w:ind w:firstLineChars="50" w:firstLine="60"/>
              <w:rPr>
                <w:rStyle w:val="Hyperlink"/>
              </w:rPr>
            </w:pPr>
            <w:hyperlink w:anchor="唱詩0" w:history="1">
              <w:bookmarkStart w:id="3" w:name="唱詩0B"/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樂</w:t>
              </w:r>
              <w:bookmarkEnd w:id="3"/>
            </w:hyperlink>
          </w:p>
          <w:p w:rsidR="004362B5" w:rsidRDefault="00693004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3030" w:type="dxa"/>
            <w:gridSpan w:val="8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4" w:name="BIBLE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召</w:t>
            </w:r>
            <w:bookmarkEnd w:id="4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3057" w:type="dxa"/>
            <w:gridSpan w:val="14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93004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693004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55" w:type="dxa"/>
            <w:gridSpan w:val="2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4031FD"/>
                <w:sz w:val="48"/>
                <w:szCs w:val="48"/>
              </w:rPr>
            </w:pP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5" w:name="唱詩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頌讚詩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473" w:type="dxa"/>
            <w:gridSpan w:val="11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69300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15319D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#</w:t>
              </w:r>
              <w:r w:rsidR="00F022CB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1</w:t>
              </w:r>
              <w:r w:rsidR="00883080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35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75" w:type="dxa"/>
            <w:gridSpan w:val="3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13" w:type="dxa"/>
            <w:gridSpan w:val="11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27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6" w:name="BIBLE2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經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893" w:type="dxa"/>
            <w:gridSpan w:val="1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A69E5" w:rsidRPr="00BA69E5" w:rsidRDefault="00BA69E5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begin"/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instrText xml:space="preserve"> HYPERLINK  \l "BIBLE2" </w:instrText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separate"/>
            </w:r>
            <w:r w:rsidR="00883080" w:rsidRPr="00BA69E5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馬太福音</w:t>
            </w:r>
          </w:p>
          <w:p w:rsidR="00BA69E5" w:rsidRPr="00BA69E5" w:rsidRDefault="00D12C5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(</w:t>
            </w:r>
            <w:r w:rsidR="00BA69E5"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Mat</w:t>
            </w:r>
            <w:r w:rsidR="00026E9A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t</w:t>
            </w:r>
            <w:r w:rsidR="00BA69E5"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hew)</w:t>
            </w:r>
          </w:p>
          <w:p w:rsidR="004362B5" w:rsidRPr="00BA69E5" w:rsidRDefault="00BA69E5" w:rsidP="00BA69E5">
            <w:pPr>
              <w:spacing w:before="260" w:after="100" w:line="260" w:lineRule="exact"/>
              <w:jc w:val="center"/>
              <w:rPr>
                <w:rFonts w:eastAsiaTheme="minorEastAsia"/>
                <w:sz w:val="46"/>
                <w:szCs w:val="46"/>
              </w:rPr>
            </w:pPr>
            <w:r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1:18</w:t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1955" w:type="dxa"/>
            <w:gridSpan w:val="2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Pr="00BA69E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693004">
        <w:trPr>
          <w:trHeight w:val="537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46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7" w:name="唱詩2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詩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747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9300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15319D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#1</w:t>
              </w:r>
              <w:r w:rsidR="00BA69E5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23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47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785" w:type="dxa"/>
            <w:gridSpan w:val="16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693004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8" w:name="報告事項B"/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告</w:t>
              </w:r>
              <w:bookmarkEnd w:id="8"/>
            </w:hyperlink>
          </w:p>
          <w:p w:rsidR="004362B5" w:rsidRDefault="00693004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55" w:type="dxa"/>
            <w:gridSpan w:val="2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46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9" w:name="唱詩3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詩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747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69300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15319D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#1</w:t>
              </w:r>
              <w:r w:rsidR="00BA69E5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40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47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SimHei" w:eastAsiaTheme="minorEastAsia" w:hAnsi="SimHei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693004">
        <w:trPr>
          <w:trHeight w:val="858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45" w:type="dxa"/>
            <w:gridSpan w:val="8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道</w:t>
            </w:r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4095" w:type="dxa"/>
            <w:gridSpan w:val="10"/>
            <w:shd w:val="clear" w:color="auto" w:fill="CDF2FF"/>
            <w:vAlign w:val="center"/>
            <w:hideMark/>
          </w:tcPr>
          <w:p w:rsidR="0015319D" w:rsidRDefault="0015319D" w:rsidP="0015319D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15319D" w:rsidP="0015319D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693004" w:rsidRPr="00FF771D" w:rsidTr="00752E14">
        <w:trPr>
          <w:trHeight w:val="858"/>
          <w:jc w:val="center"/>
        </w:trPr>
        <w:tc>
          <w:tcPr>
            <w:tcW w:w="7256" w:type="dxa"/>
            <w:gridSpan w:val="20"/>
            <w:tcBorders>
              <w:top w:val="single" w:sz="4" w:space="0" w:color="00B0F0"/>
              <w:bottom w:val="single" w:sz="4" w:space="0" w:color="00B0F0"/>
            </w:tcBorders>
            <w:shd w:val="clear" w:color="auto" w:fill="FF0000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93004" w:rsidRPr="006C3BC1" w:rsidRDefault="00E96AEA" w:rsidP="00693004">
            <w:pPr>
              <w:spacing w:before="260" w:after="100" w:line="260" w:lineRule="exact"/>
              <w:jc w:val="center"/>
              <w:rPr>
                <w:rFonts w:ascii="Times New Roman" w:eastAsia="SimHei" w:hAnsi="Times New Roman" w:hint="eastAsia"/>
                <w:b/>
                <w:color w:val="000000"/>
                <w:sz w:val="48"/>
                <w:szCs w:val="48"/>
                <w:lang w:eastAsia="zh-CN"/>
              </w:rPr>
            </w:pPr>
            <w:bookmarkStart w:id="10" w:name="_GoBack"/>
            <w:bookmarkEnd w:id="10"/>
            <w:r w:rsidRPr="006C3BC1">
              <w:rPr>
                <w:rFonts w:ascii="Times New Roman" w:eastAsia="SimHei" w:hAnsi="Times New Roman" w:hint="eastAsia"/>
                <w:b/>
                <w:color w:val="FFFFFF" w:themeColor="background1"/>
                <w:sz w:val="48"/>
                <w:szCs w:val="48"/>
                <w:lang w:eastAsia="zh-CN"/>
              </w:rPr>
              <w:t>主</w:t>
            </w:r>
            <w:r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题</w:t>
            </w:r>
            <w:r w:rsidRPr="006C3BC1">
              <w:rPr>
                <w:rFonts w:ascii="___WRD_EMBED_SUB_17" w:eastAsia="___WRD_EMBED_SUB_17" w:hAnsi="___WRD_EMBED_SUB_17" w:cs="___WRD_EMBED_SUB_17" w:hint="eastAsia"/>
                <w:b/>
                <w:color w:val="FFFFFF" w:themeColor="background1"/>
                <w:sz w:val="48"/>
                <w:szCs w:val="48"/>
                <w:lang w:eastAsia="zh-CN"/>
              </w:rPr>
              <w:t>：大</w:t>
            </w:r>
            <w:r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喜</w:t>
            </w:r>
            <w:r w:rsidRPr="006C3BC1">
              <w:rPr>
                <w:rFonts w:ascii="___WRD_EMBED_SUB_17" w:eastAsia="___WRD_EMBED_SUB_17" w:hAnsi="___WRD_EMBED_SUB_17" w:cs="___WRD_EMBED_SUB_17" w:hint="eastAsia"/>
                <w:b/>
                <w:color w:val="FFFFFF" w:themeColor="background1"/>
                <w:sz w:val="48"/>
                <w:szCs w:val="48"/>
                <w:lang w:eastAsia="zh-CN"/>
              </w:rPr>
              <w:t>的</w:t>
            </w:r>
            <w:r w:rsidR="006C3BC1"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信息</w:t>
            </w:r>
          </w:p>
        </w:tc>
      </w:tr>
      <w:bookmarkStart w:id="11" w:name="BIBLE3B" w:colFirst="0" w:colLast="1"/>
      <w:tr w:rsidR="00E96AEA" w:rsidTr="00752E14">
        <w:trPr>
          <w:trHeight w:val="858"/>
          <w:jc w:val="center"/>
        </w:trPr>
        <w:tc>
          <w:tcPr>
            <w:tcW w:w="7256" w:type="dxa"/>
            <w:gridSpan w:val="20"/>
            <w:tcBorders>
              <w:top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E96AEA" w:rsidRPr="00752E14" w:rsidRDefault="00752E14" w:rsidP="00E96AE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  <w:sz w:val="48"/>
                <w:szCs w:val="48"/>
                <w:lang w:eastAsia="zh-CN"/>
              </w:rPr>
              <w:fldChar w:fldCharType="begin"/>
            </w:r>
            <w:r w:rsidR="006C3BC1">
              <w:rPr>
                <w:rFonts w:ascii="Microsoft JhengHei" w:eastAsia="Microsoft JhengHei" w:hAnsi="Microsoft JhengHei" w:cs="Microsoft JhengHei"/>
                <w:b/>
                <w:color w:val="000000"/>
                <w:sz w:val="48"/>
                <w:szCs w:val="48"/>
                <w:lang w:eastAsia="zh-CN"/>
              </w:rPr>
              <w:instrText>HYPERLINK  \l "BIBLE3"</w:instrText>
            </w:r>
            <w:r w:rsidR="006C3BC1">
              <w:rPr>
                <w:rFonts w:ascii="Microsoft JhengHei" w:eastAsia="Microsoft JhengHei" w:hAnsi="Microsoft JhengHei" w:cs="Microsoft JhengHei"/>
                <w:b/>
                <w:color w:val="000000"/>
                <w:sz w:val="48"/>
                <w:szCs w:val="48"/>
                <w:lang w:eastAsia="zh-CN"/>
              </w:rPr>
            </w:r>
            <w:r>
              <w:rPr>
                <w:rFonts w:ascii="Microsoft JhengHei" w:eastAsia="Microsoft JhengHei" w:hAnsi="Microsoft JhengHei" w:cs="Microsoft JhengHei"/>
                <w:b/>
                <w:color w:val="000000"/>
                <w:sz w:val="48"/>
                <w:szCs w:val="48"/>
                <w:lang w:eastAsia="zh-CN"/>
              </w:rPr>
              <w:fldChar w:fldCharType="separate"/>
            </w:r>
            <w:r w:rsidR="00E96AEA" w:rsidRPr="00752E14">
              <w:rPr>
                <w:rStyle w:val="Hyperlink"/>
                <w:rFonts w:ascii="Microsoft JhengHei" w:eastAsia="Microsoft JhengHei" w:hAnsi="Microsoft JhengHei" w:cs="Microsoft JhengHei" w:hint="eastAsia"/>
                <w:b/>
                <w:sz w:val="48"/>
                <w:szCs w:val="48"/>
                <w:lang w:eastAsia="zh-CN"/>
              </w:rPr>
              <w:t>经</w:t>
            </w:r>
            <w:r w:rsidR="00E96AEA" w:rsidRPr="00752E14">
              <w:rPr>
                <w:rStyle w:val="Hyperlink"/>
                <w:rFonts w:ascii="___WRD_EMBED_SUB_17" w:eastAsia="___WRD_EMBED_SUB_17" w:hAnsi="___WRD_EMBED_SUB_17" w:cs="___WRD_EMBED_SUB_17" w:hint="eastAsia"/>
                <w:b/>
                <w:sz w:val="48"/>
                <w:szCs w:val="48"/>
                <w:lang w:eastAsia="zh-CN"/>
              </w:rPr>
              <w:t xml:space="preserve">文: </w:t>
            </w:r>
            <w:r w:rsidR="00E96AEA" w:rsidRPr="00752E14">
              <w:rPr>
                <w:rStyle w:val="Hyperlink"/>
                <w:rFonts w:ascii="Times New Roman" w:eastAsia="SimHei" w:hAnsi="Times New Roman" w:hint="eastAsia"/>
                <w:b/>
                <w:sz w:val="48"/>
                <w:szCs w:val="48"/>
                <w:lang w:eastAsia="zh-CN"/>
              </w:rPr>
              <w:t>路加</w:t>
            </w:r>
            <w:r w:rsidR="00E96AEA" w:rsidRPr="00752E14">
              <w:rPr>
                <w:rStyle w:val="Hyperlink"/>
                <w:rFonts w:ascii="Times New Roman" w:eastAsia="SimHei" w:hAnsi="Times New Roman" w:hint="eastAsia"/>
                <w:b/>
                <w:sz w:val="48"/>
                <w:szCs w:val="48"/>
                <w:lang w:eastAsia="zh-CN"/>
              </w:rPr>
              <w:t>福</w:t>
            </w:r>
            <w:r w:rsidR="00E96AEA" w:rsidRPr="00752E14">
              <w:rPr>
                <w:rStyle w:val="Hyperlink"/>
                <w:rFonts w:ascii="Times New Roman" w:eastAsia="SimHei" w:hAnsi="Times New Roman" w:hint="eastAsia"/>
                <w:b/>
                <w:sz w:val="48"/>
                <w:szCs w:val="48"/>
                <w:lang w:eastAsia="zh-CN"/>
              </w:rPr>
              <w:t>音</w:t>
            </w:r>
            <w:r w:rsidR="00E96AEA" w:rsidRPr="00752E14">
              <w:rPr>
                <w:rStyle w:val="Hyperlink"/>
                <w:rFonts w:ascii="Times New Roman" w:eastAsia="SimHei" w:hAnsi="Times New Roman" w:hint="eastAsia"/>
                <w:b/>
                <w:sz w:val="48"/>
                <w:szCs w:val="48"/>
                <w:lang w:eastAsia="zh-CN"/>
              </w:rPr>
              <w:t xml:space="preserve"> 2</w:t>
            </w:r>
            <w:r w:rsidR="00D40E9E"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:</w:t>
            </w:r>
            <w:r w:rsidR="00E96AEA"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 xml:space="preserve">8-14 </w:t>
            </w:r>
          </w:p>
          <w:p w:rsidR="00E96AEA" w:rsidRPr="00E96AEA" w:rsidRDefault="00E96AEA" w:rsidP="00E96AEA">
            <w:pPr>
              <w:spacing w:before="260" w:after="100" w:line="260" w:lineRule="exact"/>
              <w:jc w:val="center"/>
              <w:rPr>
                <w:rFonts w:ascii="Times New Roman" w:eastAsia="SimHei" w:hAnsi="Times New Roman" w:hint="eastAsia"/>
                <w:b/>
                <w:color w:val="000000"/>
                <w:sz w:val="48"/>
                <w:szCs w:val="48"/>
                <w:lang w:eastAsia="zh-CN"/>
              </w:rPr>
            </w:pP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(Luke C</w:t>
            </w: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h</w:t>
            </w: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ap</w:t>
            </w: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t</w:t>
            </w: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e</w:t>
            </w:r>
            <w:r w:rsidRPr="00752E14">
              <w:rPr>
                <w:rStyle w:val="Hyperlink"/>
                <w:rFonts w:ascii="Times New Roman" w:eastAsia="SimHei" w:hAnsi="Times New Roman"/>
                <w:b/>
                <w:sz w:val="48"/>
                <w:szCs w:val="48"/>
                <w:lang w:eastAsia="zh-CN"/>
              </w:rPr>
              <w:t>r 2:8-14)</w:t>
            </w:r>
            <w:r w:rsidR="00752E14">
              <w:rPr>
                <w:rFonts w:ascii="Microsoft JhengHei" w:eastAsia="Microsoft JhengHei" w:hAnsi="Microsoft JhengHei" w:cs="Microsoft JhengHei"/>
                <w:b/>
                <w:color w:val="000000"/>
                <w:sz w:val="48"/>
                <w:szCs w:val="48"/>
                <w:lang w:eastAsia="zh-CN"/>
              </w:rPr>
              <w:fldChar w:fldCharType="end"/>
            </w:r>
          </w:p>
        </w:tc>
      </w:tr>
      <w:tr w:rsidR="004362B5" w:rsidTr="00752E1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5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2" w:name="_Hlk523573698"/>
            <w:bookmarkEnd w:id="1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00B050"/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3" w:name="唱詩4B"/>
        <w:tc>
          <w:tcPr>
            <w:tcW w:w="2239" w:type="dxa"/>
            <w:gridSpan w:val="9"/>
            <w:tcBorders>
              <w:top w:val="single" w:sz="4" w:space="0" w:color="00B05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#</w:t>
            </w:r>
            <w:r w:rsidR="0015319D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1</w:t>
            </w:r>
            <w:r w:rsidR="00BA69E5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2</w:t>
            </w:r>
            <w:r w:rsidR="00B00369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8(1-3)</w:t>
            </w:r>
            <w:bookmarkEnd w:id="13"/>
            <w:r>
              <w:fldChar w:fldCharType="end"/>
            </w:r>
            <w:r w:rsidR="00B00369">
              <w:t xml:space="preserve"> 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B05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2"/>
      </w:tr>
      <w:tr w:rsidR="004362B5" w:rsidTr="00693004">
        <w:trPr>
          <w:trHeight w:val="331"/>
          <w:jc w:val="center"/>
        </w:trPr>
        <w:tc>
          <w:tcPr>
            <w:tcW w:w="50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E72AB1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bookmarkStart w:id="14" w:name="唱詩6B" w:colFirst="1" w:colLast="1"/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F022CB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00B0F0"/>
            </w:tcBorders>
            <w:shd w:val="clear" w:color="auto" w:fill="CDF2FF"/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gridSpan w:val="2"/>
            <w:shd w:val="clear" w:color="auto" w:fill="CDF2FF"/>
            <w:vAlign w:val="center"/>
          </w:tcPr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6" w:type="dxa"/>
            <w:gridSpan w:val="14"/>
            <w:shd w:val="clear" w:color="auto" w:fill="CDF2FF"/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獻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1C6D0A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C6D0A" w:rsidRDefault="00B10C9D" w:rsidP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2</w:t>
            </w:r>
          </w:p>
          <w:p w:rsidR="00B10C9D" w:rsidRDefault="00B10C9D" w:rsidP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:rsidR="00B10C9D" w:rsidRDefault="00B10C9D" w:rsidP="00B10C9D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61" w:type="dxa"/>
            <w:gridSpan w:val="6"/>
            <w:shd w:val="clear" w:color="auto" w:fill="FFFFFF" w:themeFill="background1"/>
          </w:tcPr>
          <w:p w:rsidR="00B10C9D" w:rsidRDefault="00B10C9D" w:rsidP="00B10C9D">
            <w:pPr>
              <w:spacing w:before="260" w:after="100" w:line="260" w:lineRule="exact"/>
              <w:rPr>
                <w:rFonts w:ascii="Microsoft JhengHei" w:eastAsia="Microsoft JhengHei" w:hAnsi="Microsoft JhengHei" w:cs="Microsoft JhengHei"/>
                <w:color w:val="000000"/>
                <w:sz w:val="48"/>
                <w:szCs w:val="48"/>
              </w:rPr>
            </w:pP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特別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節目</w:t>
            </w:r>
          </w:p>
          <w:p w:rsidR="001C6D0A" w:rsidRPr="00B10C9D" w:rsidRDefault="00B10C9D" w:rsidP="00B10C9D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B10C9D">
              <w:rPr>
                <w:rFonts w:ascii="Times New Roman" w:eastAsia="SimHei" w:hAnsi="Times New Roman"/>
                <w:color w:val="0000FF"/>
                <w:sz w:val="44"/>
                <w:szCs w:val="44"/>
              </w:rPr>
              <w:t>Special No:</w:t>
            </w:r>
          </w:p>
        </w:tc>
        <w:tc>
          <w:tcPr>
            <w:tcW w:w="4579" w:type="dxa"/>
            <w:gridSpan w:val="12"/>
            <w:shd w:val="clear" w:color="auto" w:fill="FFFFFF" w:themeFill="background1"/>
          </w:tcPr>
          <w:p w:rsidR="001C6D0A" w:rsidRDefault="001C6D0A" w:rsidP="001C6D0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丁</w:t>
            </w:r>
            <w:r w:rsidRPr="001C6D0A">
              <w:rPr>
                <w:rFonts w:ascii="___WRD_EMBED_SUB_17" w:eastAsia="___WRD_EMBED_SUB_17" w:hAnsi="___WRD_EMBED_SUB_17" w:cs="___WRD_EMBED_SUB_17" w:hint="eastAsia"/>
                <w:color w:val="000000"/>
                <w:sz w:val="48"/>
                <w:szCs w:val="48"/>
              </w:rPr>
              <w:t>然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凱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,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丁仁凱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,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丁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樂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凱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:rsidR="001C6D0A" w:rsidRDefault="001C6D0A" w:rsidP="001C6D0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李澤岳</w:t>
            </w:r>
          </w:p>
          <w:p w:rsidR="001C6D0A" w:rsidRPr="001C6D0A" w:rsidRDefault="001C6D0A" w:rsidP="001C6D0A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獨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 w:rsidR="00B10C9D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1C6D0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謝家</w:t>
            </w:r>
            <w:r w:rsidRPr="001C6D0A">
              <w:rPr>
                <w:rFonts w:ascii="Microsoft JhengHei" w:eastAsia="Microsoft JhengHei" w:hAnsi="Microsoft JhengHei" w:cs="Microsoft JhengHei" w:hint="eastAsia"/>
                <w:color w:val="000000"/>
                <w:sz w:val="48"/>
                <w:szCs w:val="48"/>
              </w:rPr>
              <w:t>寧</w:t>
            </w:r>
          </w:p>
        </w:tc>
      </w:tr>
      <w:bookmarkEnd w:id="14"/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lastRenderedPageBreak/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45" w:type="dxa"/>
            <w:gridSpan w:val="8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4095" w:type="dxa"/>
            <w:gridSpan w:val="10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5" w:name="唱詩5B"/>
        <w:tc>
          <w:tcPr>
            <w:tcW w:w="3710" w:type="dxa"/>
            <w:gridSpan w:val="10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SimHei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6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Doxology</w:t>
            </w:r>
            <w:bookmarkEnd w:id="15"/>
            <w:bookmarkEnd w:id="16"/>
            <w:r>
              <w:fldChar w:fldCharType="end"/>
            </w:r>
          </w:p>
        </w:tc>
        <w:tc>
          <w:tcPr>
            <w:tcW w:w="103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27" w:type="dxa"/>
            <w:gridSpan w:val="7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7" w:name="_Hlk52350532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45" w:type="dxa"/>
            <w:gridSpan w:val="8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32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763" w:type="dxa"/>
            <w:gridSpan w:val="9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7"/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014" w:type="dxa"/>
            <w:gridSpan w:val="12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319" w:type="dxa"/>
            <w:gridSpan w:val="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93004">
        <w:trPr>
          <w:trHeight w:val="331"/>
          <w:jc w:val="center"/>
        </w:trPr>
        <w:tc>
          <w:tcPr>
            <w:tcW w:w="516" w:type="dxa"/>
            <w:gridSpan w:val="2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B10C9D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193" w:type="dxa"/>
            <w:gridSpan w:val="13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55" w:type="dxa"/>
            <w:gridSpan w:val="2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693004">
      <w:pPr>
        <w:spacing w:before="240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8" w:name="唱詩0"/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4362B5" w:rsidTr="00F675C3">
        <w:trPr>
          <w:trHeight w:val="67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bookmarkEnd w:id="18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SimHei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F675C3">
        <w:trPr>
          <w:trHeight w:val="60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F675C3">
        <w:trPr>
          <w:trHeight w:val="600"/>
          <w:jc w:val="center"/>
        </w:trPr>
        <w:tc>
          <w:tcPr>
            <w:tcW w:w="7065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F675C3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F675C3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F675C3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9" w:name="BIBLE1"/>
    <w:p w:rsidR="004362B5" w:rsidRDefault="00D12C5A">
      <w:pPr>
        <w:spacing w:before="280" w:after="4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44"/>
      </w:tblGrid>
      <w:tr w:rsidR="004362B5" w:rsidTr="00752E14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0" w:name="_Hlk528440920"/>
            <w:bookmarkEnd w:id="19"/>
            <w:r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752E14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SimHei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SimHei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752E14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44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1" w:name="唱詩1"/>
    <w:bookmarkEnd w:id="20"/>
    <w:p w:rsidR="00107D53" w:rsidRDefault="00D12C5A">
      <w:pPr>
        <w:spacing w:before="280" w:after="40" w:line="240" w:lineRule="exact"/>
        <w:ind w:rightChars="56" w:right="67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135 </w:t>
            </w:r>
            <w:r w:rsidRPr="00107D5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請聽天使在高唱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Angels We Have Heard on High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請聽天使在高唱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gels we have heard on high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歌頌聲由天播揚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weetly singing o'er the plains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奇妙曲音多響亮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the mountains in reply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清歌高唱好景像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Echoing their joyous strains: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人黑夜在曠野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hepherds, why this jubilee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看守羊群待天明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y your joyous strains prolong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忽聞天使報佳音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at the gladsome tidings be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平安信息給世人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ich inspire your heav'nly song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齊來同住伯利恆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ome to Bethlehem and see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使所唱聖嬰生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im whose birth the angels sing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屈膝跪拜新生王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ome adore on bended knee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救主基督今降生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hrist, the Lord, our newborn King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榮耀，榮耀，榮耀歸於真神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ia in excelsis Deo.</w:t>
            </w:r>
          </w:p>
        </w:tc>
      </w:tr>
    </w:tbl>
    <w:bookmarkStart w:id="22" w:name="BIBLE2"/>
    <w:bookmarkEnd w:id="21"/>
    <w:p w:rsidR="00107D53" w:rsidRDefault="00D12C5A">
      <w:pPr>
        <w:spacing w:before="240" w:after="40" w:line="240" w:lineRule="exact"/>
        <w:ind w:rightChars="56" w:right="67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2"/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3521"/>
        <w:gridCol w:w="3544"/>
      </w:tblGrid>
      <w:tr w:rsidR="00107D53" w:rsidRPr="00107D53" w:rsidTr="00107D53">
        <w:trPr>
          <w:trHeight w:val="555"/>
          <w:jc w:val="center"/>
        </w:trPr>
        <w:tc>
          <w:tcPr>
            <w:tcW w:w="7065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SimHei" w:eastAsia="SimHei" w:hAnsi="SimHei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馬太福音</w:t>
            </w: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</w:t>
            </w:r>
            <w:r w:rsidRPr="00107D53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章</w:t>
            </w: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8</w:t>
            </w:r>
            <w:r w:rsidRPr="00107D53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節</w:t>
            </w:r>
          </w:p>
        </w:tc>
      </w:tr>
      <w:tr w:rsidR="00107D53" w:rsidRPr="00107D53" w:rsidTr="00752E14">
        <w:trPr>
          <w:trHeight w:val="540"/>
          <w:jc w:val="center"/>
        </w:trPr>
        <w:tc>
          <w:tcPr>
            <w:tcW w:w="7065" w:type="dxa"/>
            <w:gridSpan w:val="2"/>
            <w:tcBorders>
              <w:top w:val="single" w:sz="4" w:space="0" w:color="00B050"/>
              <w:left w:val="double" w:sz="6" w:space="0" w:color="00B050"/>
              <w:right w:val="double" w:sz="6" w:space="0" w:color="00B050"/>
            </w:tcBorders>
            <w:shd w:val="clear" w:color="000000" w:fill="EAF1DD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Sun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Matthew Chapter 1:18)</w:t>
            </w:r>
          </w:p>
        </w:tc>
      </w:tr>
      <w:tr w:rsidR="00107D53" w:rsidRPr="00107D53" w:rsidTr="00026E9A">
        <w:trPr>
          <w:trHeight w:val="526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107D53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1:18 This is how the birth of Jesus Christ came about: His mother Mary was pledged to be married to Joseph, but before they came together, she was found to be with child through the Holy Spirit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  <w:hideMark/>
          </w:tcPr>
          <w:p w:rsidR="00107D53" w:rsidRPr="00D40E9E" w:rsidRDefault="00D40E9E" w:rsidP="00107D53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</w:rPr>
              <w:t>1:18</w:t>
            </w:r>
            <w:r w:rsidR="00107D53" w:rsidRPr="00D40E9E">
              <w:rPr>
                <w:rFonts w:ascii="SimHei" w:eastAsia="SimHei" w:hAnsi="SimHei" w:hint="eastAsia"/>
                <w:color w:val="000000" w:themeColor="text1"/>
                <w:kern w:val="0"/>
                <w:sz w:val="40"/>
                <w:szCs w:val="40"/>
              </w:rPr>
              <w:t>耶穌基督降生的事、記在下面．他母親馬利亞已經許配了約瑟、還沒有迎娶、馬利亞就從聖靈懷了孕。</w:t>
            </w:r>
          </w:p>
        </w:tc>
      </w:tr>
    </w:tbl>
    <w:bookmarkStart w:id="23" w:name="唱詩2"/>
    <w:p w:rsidR="00107D53" w:rsidRDefault="00D12C5A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23"/>
      <w: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123 </w:t>
            </w:r>
            <w:r w:rsidRPr="00107D5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是何嬰孩</w:t>
            </w:r>
            <w:r w:rsidRPr="00107D5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What Child Is This, Who, Laid to Rest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這位奇妙嬰孩是誰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at Child is this who, laid to rest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安臥馬利亞懷中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n Mary's lap is sleeping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夜半降生天使歌頌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om Angels greet with anthems sweet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人們驚奇歡騰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ile shepherds watch are keeping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這是基督我王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is, this is Christ the King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使頌揚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人歡欣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om shepherds guard and Angels sing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快來歡呼敬拜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aste, haste, to bring Him laud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馬利亞懷中聖嬰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Babe, the Son of Mary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為何看來窮苦微賤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y lies He in such mean estate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牛馬就在祂旁邊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ere ox and ass are feeding?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應當敬畏應當敬畏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ood Christians, fear, for sinners here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聖道贖罪到人間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silent Word is pleading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這是基督我王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is, this is Christ the King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使頌揚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人歡欣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om shepherds guard and Angels sing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快來歡呼敬拜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aste, haste, to bring Him laud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馬利亞懷中聖嬰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Babe, the Son of Mary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獻上乳香沒葯黃金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 bring Him incense, gold and myrrh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眾人當齊來拜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ome peasant, king to own Him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萬王之王帶來救恩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King of kings salvation brings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應當傾心接待祂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et loving hearts enthrone Him.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這是基督我王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is, this is Christ the King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使頌揚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牧人歡欣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om shepherds guard and Angels sing;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快來歡呼敬拜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aste, haste, to bring Him laud,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馬利亞懷中聖嬰　</w:t>
            </w:r>
          </w:p>
        </w:tc>
      </w:tr>
      <w:tr w:rsidR="00107D53" w:rsidRPr="00107D53" w:rsidTr="00107D53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07D53" w:rsidRPr="00107D53" w:rsidRDefault="00107D53" w:rsidP="00107D5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07D53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 Babe, the Son of Mary.</w:t>
            </w:r>
          </w:p>
        </w:tc>
      </w:tr>
    </w:tbl>
    <w:p w:rsidR="00A01D7C" w:rsidRDefault="00693004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SimHei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7"/>
        <w:gridCol w:w="78"/>
      </w:tblGrid>
      <w:tr w:rsidR="00465433" w:rsidTr="00465433">
        <w:trPr>
          <w:trHeight w:val="765"/>
          <w:jc w:val="center"/>
        </w:trPr>
        <w:tc>
          <w:tcPr>
            <w:tcW w:w="7065" w:type="dxa"/>
            <w:gridSpan w:val="2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bookmarkStart w:id="24" w:name="報告事項"/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"" \l "Announc"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報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Hyperlink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SimHei" w:hAnsi="Times New Roman" w:hint="eastAsia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24"/>
            <w:r>
              <w:fldChar w:fldCharType="end"/>
            </w:r>
          </w:p>
        </w:tc>
      </w:tr>
      <w:tr w:rsidR="00465433" w:rsidTr="00465433">
        <w:trPr>
          <w:trHeight w:val="624"/>
          <w:jc w:val="center"/>
        </w:trPr>
        <w:tc>
          <w:tcPr>
            <w:tcW w:w="7065" w:type="dxa"/>
            <w:gridSpan w:val="2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今日為聖誕主日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崇拜後有茶點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65433" w:rsidTr="00465433">
        <w:trPr>
          <w:trHeight w:val="624"/>
          <w:jc w:val="center"/>
        </w:trPr>
        <w:tc>
          <w:tcPr>
            <w:tcW w:w="7065" w:type="dxa"/>
            <w:gridSpan w:val="2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465433" w:rsidRPr="002D5D8B" w:rsidRDefault="00465433" w:rsidP="004654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5" w:name="_Hlk5157238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週三晚查經禱告會</w:t>
            </w:r>
            <w:r w:rsidRPr="0046543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暫停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.</w:t>
            </w:r>
          </w:p>
        </w:tc>
      </w:tr>
      <w:tr w:rsidR="00465433" w:rsidTr="00465433">
        <w:trPr>
          <w:trHeight w:val="624"/>
          <w:jc w:val="center"/>
        </w:trPr>
        <w:tc>
          <w:tcPr>
            <w:tcW w:w="7065" w:type="dxa"/>
            <w:gridSpan w:val="2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465433" w:rsidRPr="00A87428" w:rsidRDefault="00465433" w:rsidP="00465433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</w:pPr>
            <w:bookmarkStart w:id="26" w:name="_Hlk5247033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週二（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12/25/2018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）早上十一時為本會聖誕聯歡會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會後有聚餐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(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弟兄姊妹若方便請攜帶一菜分享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)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邀約親友踴躍參加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65433" w:rsidTr="00465433">
        <w:trPr>
          <w:trHeight w:val="624"/>
          <w:jc w:val="center"/>
        </w:trPr>
        <w:tc>
          <w:tcPr>
            <w:tcW w:w="7065" w:type="dxa"/>
            <w:gridSpan w:val="2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7" w:name="_Hlk532400524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A87428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D5F4FF"/>
              </w:rPr>
              <w:t xml:space="preserve"> 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下週為</w:t>
            </w:r>
            <w:r w:rsidRPr="0046543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年終</w:t>
            </w:r>
            <w:r w:rsidRPr="00465433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主日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本會</w:t>
            </w:r>
            <w:r w:rsidRPr="0046543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將</w:t>
            </w:r>
            <w:r w:rsidRPr="00465433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舉行中英文聯合崇拜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歡迎弟兄姊妹踴躍回來敬拜上</w:t>
            </w:r>
            <w:r w:rsidRPr="0046543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帝</w:t>
            </w:r>
            <w:r w:rsidRPr="00465433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65433" w:rsidTr="00465433">
        <w:trPr>
          <w:trHeight w:val="624"/>
          <w:jc w:val="center"/>
        </w:trPr>
        <w:tc>
          <w:tcPr>
            <w:tcW w:w="7065" w:type="dxa"/>
            <w:gridSpan w:val="2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465433" w:rsidRDefault="00465433" w:rsidP="002C4468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2C4468" w:rsidRPr="002C446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: $ 1061.00.</w:t>
            </w:r>
            <w:r w:rsidR="002C4468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週一餐</w:t>
            </w:r>
            <w:r w:rsidR="002C4468" w:rsidRPr="002C4468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館</w:t>
            </w:r>
            <w:r w:rsidR="002C4468" w:rsidRPr="002C4468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查經聚會奉獻</w:t>
            </w:r>
            <w:r w:rsidR="002C4468" w:rsidRPr="002C4468"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:$230.00.</w:t>
            </w:r>
          </w:p>
        </w:tc>
      </w:tr>
      <w:bookmarkStart w:id="28" w:name="Announc"/>
      <w:bookmarkEnd w:id="25"/>
      <w:bookmarkEnd w:id="26"/>
      <w:bookmarkEnd w:id="27"/>
      <w:tr w:rsidR="00465433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8"/>
            <w:r>
              <w:fldChar w:fldCharType="end"/>
            </w:r>
          </w:p>
        </w:tc>
      </w:tr>
      <w:tr w:rsidR="00465433" w:rsidRPr="00CE61DA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SimHei" w:hAnsi="Times New Roman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is our Christmas service. Please join us after service for refreshments in the Blue Room.</w:t>
            </w:r>
          </w:p>
        </w:tc>
      </w:tr>
      <w:tr w:rsidR="00465433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 xml:space="preserve"> </w:t>
            </w:r>
            <w:r w:rsidR="002C4468"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CDF2FF"/>
              </w:rPr>
              <w:t>Wednesday night Bible Study and prayer meeting is cancelled.</w:t>
            </w:r>
          </w:p>
        </w:tc>
      </w:tr>
      <w:tr w:rsidR="00465433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ur Christmas service will be starting at 11:00AM, Monday, Dec. 25, 2018, We will have a potluck after service.</w:t>
            </w:r>
          </w:p>
        </w:tc>
      </w:tr>
      <w:tr w:rsidR="00465433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CDF2FF"/>
            <w:vAlign w:val="center"/>
            <w:hideMark/>
          </w:tcPr>
          <w:p w:rsidR="00465433" w:rsidRDefault="00465433" w:rsidP="00465433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</w:pPr>
            <w:bookmarkStart w:id="29" w:name="_Hlk507858225"/>
            <w:bookmarkStart w:id="30" w:name="_Hlk522347527"/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SimHei" w:hAnsi="Times New Roman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Next Sunday will be a joint service.</w:t>
            </w:r>
          </w:p>
        </w:tc>
      </w:tr>
      <w:tr w:rsidR="00465433" w:rsidTr="002C4468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75"/>
          <w:jc w:val="center"/>
        </w:trPr>
        <w:tc>
          <w:tcPr>
            <w:tcW w:w="6987" w:type="dxa"/>
            <w:tcBorders>
              <w:top w:val="sing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FFFF" w:themeFill="background1"/>
            <w:vAlign w:val="center"/>
            <w:hideMark/>
          </w:tcPr>
          <w:p w:rsidR="002C4468" w:rsidRPr="002C4468" w:rsidRDefault="00465433" w:rsidP="002C4468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2C4468"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 $ 1061.00.  </w:t>
            </w:r>
          </w:p>
          <w:p w:rsidR="00465433" w:rsidRDefault="002C4468" w:rsidP="002C4468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C4468"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Monday Bible Study offering: $ .230.00.</w:t>
            </w:r>
          </w:p>
        </w:tc>
      </w:tr>
    </w:tbl>
    <w:bookmarkStart w:id="31" w:name="_Hlk514332299"/>
    <w:bookmarkStart w:id="32" w:name="唱詩3"/>
    <w:bookmarkEnd w:id="29"/>
    <w:bookmarkEnd w:id="30"/>
    <w:p w:rsidR="00BA69E5" w:rsidRDefault="00D12C5A">
      <w:pPr>
        <w:spacing w:before="360" w:after="80" w:line="240" w:lineRule="exact"/>
        <w:ind w:rightChars="56" w:right="67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A69E5"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140 </w:t>
            </w:r>
            <w:r w:rsidRPr="00BA69E5"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铃在摇，钟在响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A69E5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Ring the Bells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1 ====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铃在摇，钟在响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Ring the bells, ring the bells, 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让全地知道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let the whole world know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多年前在伯利恒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Christ was born in Bethlehem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基督已降生。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many years ago.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祂降生受死为我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to die that man might live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赐生命叫我活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came to earth new life to give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在那遥远的马棚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of Mary, born so low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主借童女生。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many years ago. 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天父赐下独生子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od the Father gave His Son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是祂唯一的爱子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ave His own beloved One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到罪恶的世界来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o the wicked sinful earth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要赐他们生命，与爱。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o bring mankind His love, new birth.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铃在摇，钟在响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Ring the bells, ring the bells,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让全地知道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Let the whole world know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正如多年前一样，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Christ the Savior lives today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救主今日仍活着。</w:t>
            </w:r>
            <w:r w:rsidRPr="00BA69E5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BA69E5" w:rsidRPr="00BA69E5" w:rsidTr="00BA69E5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BA69E5" w:rsidRDefault="00BA69E5" w:rsidP="00BA69E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A69E5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As He did so long ago!</w:t>
            </w:r>
          </w:p>
        </w:tc>
      </w:tr>
    </w:tbl>
    <w:p w:rsidR="00A01D7C" w:rsidRDefault="00D12C5A">
      <w:pPr>
        <w:spacing w:before="360" w:after="80" w:line="240" w:lineRule="exact"/>
        <w:ind w:rightChars="56" w:right="67"/>
        <w:jc w:val="center"/>
      </w:pPr>
      <w:bookmarkStart w:id="33" w:name="BIBLE3"/>
      <w:bookmarkEnd w:id="31"/>
      <w:bookmarkEnd w:id="32"/>
      <w:r w:rsidRPr="00DD6226"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Pr="00DD6226"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DD6226"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Pr="00DD6226"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bookmarkEnd w:id="33"/>
    </w:p>
    <w:tbl>
      <w:tblPr>
        <w:tblW w:w="7065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07"/>
        <w:gridCol w:w="270"/>
        <w:gridCol w:w="3488"/>
      </w:tblGrid>
      <w:tr w:rsidR="0079680C" w:rsidRPr="00DD6226" w:rsidTr="0079680C">
        <w:trPr>
          <w:trHeight w:val="555"/>
          <w:jc w:val="center"/>
        </w:trPr>
        <w:tc>
          <w:tcPr>
            <w:tcW w:w="7065" w:type="dxa"/>
            <w:gridSpan w:val="3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79680C" w:rsidRPr="00DD6226" w:rsidRDefault="0079680C" w:rsidP="003A29CF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DD6226"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48"/>
                <w:szCs w:val="48"/>
                <w:lang w:eastAsia="zh-CN"/>
              </w:rPr>
              <w:t>路加福音</w:t>
            </w:r>
            <w:r w:rsidRPr="00DD6226">
              <w:rPr>
                <w:rFonts w:ascii="Times New Roman" w:eastAsia="SimHei" w:hAnsi="Times New Roman"/>
                <w:b/>
                <w:color w:val="000000" w:themeColor="text1"/>
                <w:kern w:val="0"/>
                <w:sz w:val="48"/>
                <w:szCs w:val="48"/>
                <w:lang w:eastAsia="zh-CN"/>
              </w:rPr>
              <w:t xml:space="preserve"> 2</w:t>
            </w:r>
            <w:r w:rsidR="00DD6226" w:rsidRPr="00DD622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章</w:t>
            </w:r>
            <w:r w:rsidRPr="00DD6226">
              <w:rPr>
                <w:rFonts w:ascii="Times New Roman" w:eastAsia="SimHei" w:hAnsi="Times New Roman"/>
                <w:b/>
                <w:color w:val="000000" w:themeColor="text1"/>
                <w:kern w:val="0"/>
                <w:sz w:val="48"/>
                <w:szCs w:val="48"/>
                <w:lang w:eastAsia="zh-CN"/>
              </w:rPr>
              <w:t>8-14</w:t>
            </w:r>
            <w:r w:rsidR="00DD6226" w:rsidRPr="00DD6226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節</w:t>
            </w:r>
          </w:p>
          <w:p w:rsidR="0079680C" w:rsidRPr="00DD6226" w:rsidRDefault="0079680C" w:rsidP="003A29CF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FF"/>
                <w:kern w:val="0"/>
                <w:sz w:val="48"/>
                <w:szCs w:val="48"/>
                <w:lang w:eastAsia="zh-CN"/>
              </w:rPr>
            </w:pPr>
            <w:r w:rsidRPr="00DD6226">
              <w:rPr>
                <w:rFonts w:ascii="Times New Roman" w:eastAsia="SimHei" w:hAnsi="Times New Roman"/>
                <w:b/>
                <w:color w:val="0000FF"/>
                <w:kern w:val="0"/>
                <w:sz w:val="48"/>
                <w:szCs w:val="48"/>
                <w:lang w:eastAsia="zh-CN"/>
              </w:rPr>
              <w:t>(Luke Chapter 2:8-14)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330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8 And there were shepherds living out in the fields nearby, keeping watch over their flocks at night.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8</w:t>
            </w:r>
            <w:r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在伯利恆之野地裡有牧羊的人、夜間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按著更次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看守羊群。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570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9 An angel of the Lord appeared to them, and the glory of the Lord shone around them, and they were terrified.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</w:t>
            </w:r>
            <w:r w:rsidR="00DD6226">
              <w:rPr>
                <w:rFonts w:ascii="SimSun" w:eastAsia="SimSun" w:hAnsi="SimSun" w:hint="eastAsia"/>
                <w:color w:val="000000"/>
                <w:kern w:val="0"/>
                <w:sz w:val="44"/>
                <w:szCs w:val="44"/>
              </w:rPr>
              <w:t>9</w:t>
            </w:r>
            <w:r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有主的使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者站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在他們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旁邊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主的榮光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四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面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照著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他們．牧羊的人就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甚懼怕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885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10 But the angel said to them, "Do not be afraid. I bring you good news of great joy that will be for all the people.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</w:t>
            </w:r>
            <w:r w:rsidR="00DD6226">
              <w:rPr>
                <w:rFonts w:ascii="SimSun" w:eastAsia="SimSun" w:hAnsi="SimSun" w:hint="eastAsia"/>
                <w:color w:val="000000"/>
                <w:kern w:val="0"/>
                <w:sz w:val="44"/>
                <w:szCs w:val="44"/>
              </w:rPr>
              <w:t>10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那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天使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對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他們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說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不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要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懼怕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我報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給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你們大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喜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的信息、是</w:t>
            </w:r>
            <w:r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關乎</w:t>
            </w:r>
            <w:r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萬民的．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75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11 Today in the town of David a Savior has been born to you; he is Christ the Lord.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DD6226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1</w:t>
            </w:r>
            <w:r>
              <w:rPr>
                <w:rFonts w:ascii="SimSun" w:eastAsia="SimSun" w:hAnsi="SimSun" w:hint="eastAsia"/>
                <w:color w:val="000000"/>
                <w:kern w:val="0"/>
                <w:sz w:val="44"/>
                <w:szCs w:val="44"/>
              </w:rPr>
              <w:t>1</w:t>
            </w:r>
            <w:r w:rsidR="0079680C"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因今天在大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衛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的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城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裡、為你們生了救主、就是主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基督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330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12 This will be a sign to you: You will find a baby wrapped in cloths and lying in a manger."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DD6226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1</w:t>
            </w:r>
            <w:r>
              <w:rPr>
                <w:rFonts w:ascii="SimSun" w:eastAsia="SimSun" w:hAnsi="SimSun" w:hint="eastAsia"/>
                <w:color w:val="000000"/>
                <w:kern w:val="0"/>
                <w:sz w:val="44"/>
                <w:szCs w:val="44"/>
              </w:rPr>
              <w:t>2</w:t>
            </w:r>
            <w:r w:rsidR="0079680C"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你們要看見一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個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嬰孩、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包著布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臥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在馬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槽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裡、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那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就是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記號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了。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330"/>
          <w:jc w:val="center"/>
        </w:trPr>
        <w:tc>
          <w:tcPr>
            <w:tcW w:w="3307" w:type="dxa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13 Suddenly a great company of the heavenly host appeared with the angel, praising God and saying,</w:t>
            </w:r>
          </w:p>
        </w:tc>
        <w:tc>
          <w:tcPr>
            <w:tcW w:w="3758" w:type="dxa"/>
            <w:gridSpan w:val="2"/>
            <w:shd w:val="clear" w:color="auto" w:fill="auto"/>
            <w:hideMark/>
          </w:tcPr>
          <w:p w:rsidR="0079680C" w:rsidRPr="0079680C" w:rsidRDefault="00DD6226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1</w:t>
            </w:r>
            <w:r>
              <w:rPr>
                <w:rFonts w:ascii="SimSun" w:eastAsia="SimSun" w:hAnsi="SimSun" w:hint="eastAsia"/>
                <w:color w:val="000000"/>
                <w:kern w:val="0"/>
                <w:sz w:val="44"/>
                <w:szCs w:val="44"/>
              </w:rPr>
              <w:t>3</w:t>
            </w:r>
            <w:r w:rsidR="0079680C"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忽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然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有一大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隊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天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兵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同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那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天使讚美　神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說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、</w:t>
            </w:r>
          </w:p>
        </w:tc>
      </w:tr>
      <w:tr w:rsidR="0079680C" w:rsidRPr="0079680C" w:rsidTr="00DD6226">
        <w:tblPrEx>
          <w:tblBorders>
            <w:insideV w:val="single" w:sz="4" w:space="0" w:color="00B05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80"/>
          <w:jc w:val="center"/>
        </w:trPr>
        <w:tc>
          <w:tcPr>
            <w:tcW w:w="3577" w:type="dxa"/>
            <w:gridSpan w:val="2"/>
            <w:shd w:val="clear" w:color="auto" w:fill="auto"/>
            <w:hideMark/>
          </w:tcPr>
          <w:p w:rsidR="0079680C" w:rsidRPr="0079680C" w:rsidRDefault="0079680C" w:rsidP="0079680C">
            <w:pPr>
              <w:widowControl/>
              <w:topLinePunct w:val="0"/>
              <w:adjustRightInd/>
              <w:spacing w:line="240" w:lineRule="auto"/>
              <w:rPr>
                <w:rFonts w:ascii="Times New Roman" w:eastAsia="Times New Roman" w:hAnsi="Times New Roman" w:hint="eastAsia"/>
                <w:color w:val="000000"/>
                <w:kern w:val="0"/>
                <w:sz w:val="44"/>
                <w:szCs w:val="44"/>
                <w:lang w:eastAsia="zh-CN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  <w:lang w:eastAsia="zh-CN"/>
              </w:rPr>
              <w:t>2:14 "Glory to God in the highest, and on earth peace to men on whom his favor rests."</w:t>
            </w:r>
          </w:p>
        </w:tc>
        <w:tc>
          <w:tcPr>
            <w:tcW w:w="3488" w:type="dxa"/>
            <w:shd w:val="clear" w:color="auto" w:fill="auto"/>
            <w:hideMark/>
          </w:tcPr>
          <w:p w:rsidR="0079680C" w:rsidRPr="0079680C" w:rsidRDefault="00DD6226" w:rsidP="0079680C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4"/>
                <w:szCs w:val="44"/>
              </w:rPr>
            </w:pPr>
            <w:r w:rsidRPr="0079680C">
              <w:rPr>
                <w:rFonts w:ascii="Times New Roman" w:eastAsia="Times New Roman" w:hAnsi="Times New Roman"/>
                <w:color w:val="000000"/>
                <w:kern w:val="0"/>
                <w:sz w:val="44"/>
                <w:szCs w:val="44"/>
              </w:rPr>
              <w:t>2:14</w:t>
            </w:r>
            <w:r w:rsidR="0079680C" w:rsidRPr="0079680C"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在至高之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處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榮耀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歸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與　神、在地上平安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歸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與他所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喜悅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的人。〔有</w:t>
            </w:r>
            <w:r w:rsidR="0079680C" w:rsidRPr="0079680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44"/>
                <w:szCs w:val="44"/>
              </w:rPr>
              <w:t>古卷作喜悅歸</w:t>
            </w:r>
            <w:r w:rsidR="0079680C" w:rsidRPr="0079680C">
              <w:rPr>
                <w:rFonts w:ascii="___WRD_EMBED_SUB_17" w:eastAsia="___WRD_EMBED_SUB_17" w:hAnsi="___WRD_EMBED_SUB_17" w:cs="___WRD_EMBED_SUB_17" w:hint="eastAsia"/>
                <w:color w:val="000000"/>
                <w:kern w:val="0"/>
                <w:sz w:val="44"/>
                <w:szCs w:val="44"/>
              </w:rPr>
              <w:t>與人〕</w:t>
            </w:r>
          </w:p>
        </w:tc>
      </w:tr>
    </w:tbl>
    <w:bookmarkStart w:id="34" w:name="唱詩4"/>
    <w:p w:rsidR="00BA69E5" w:rsidRPr="00DC2D6A" w:rsidRDefault="00D12C5A">
      <w:pPr>
        <w:spacing w:before="360" w:after="80" w:line="240" w:lineRule="exact"/>
        <w:ind w:rightChars="56" w:right="67"/>
        <w:jc w:val="center"/>
        <w:rPr>
          <w:rStyle w:val="Hyperlink"/>
          <w:rFonts w:eastAsia="SimSun" w:hint="eastAsia"/>
          <w:lang w:eastAsia="zh-CN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G</w:t>
      </w:r>
      <w: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128</w:t>
            </w:r>
            <w:r w:rsidRPr="00306733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306733"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東方三博士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We Three Kings of Orient Are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5 ====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三博士行程自東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 three kings of Orient are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攜帶禮物遠道前往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aring gifts we traverse afar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經過田野江河山崗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ield and fountain, moor and mountain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跟隨景星明光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ollowing yonder star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5 ====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新生王降生伯利恆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a king on Bethlehem’s plain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奉獻金冕賀祂為王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old I bring to crown Him again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掌握權柄治理萬邦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King forever, ceasing never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世人蒙祂恩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ver us all to reign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5 ====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我今獻上乳香奇珍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rankincense to offer have I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認識真神常與親近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Incense owns a Deity nigh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願萬人來禱告頌讚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rayer and praising, all man rais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敬拜天上真神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orship Him God on high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5 ====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沒葯味苦卻發芳香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Myrrh is mine, its bitter perfume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為主裹纏身體創傷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reathes a life of gathering gloom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憂愁嘆息流血死亡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orrowing, sighing, bleeding, dy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在墳墓裡埋葬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ealed in the stone cold tomb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5/5 ====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救主犧牲今已復活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ious now behold Him arise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真神至高君王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King and God and sacrifice;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哈利路亞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哈利路亞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lleluia, Alleluia!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世人天使同唱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ounds thru the earth and skies.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啊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奇妙星夜放輝煌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 star of wonder, star of n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發出燦爛大光芒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Star with royal beauty bright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領我們步向西方</w:t>
            </w:r>
            <w:r w:rsidRPr="00306733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estward leading, still proceeding,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見主完全光。</w:t>
            </w:r>
          </w:p>
        </w:tc>
      </w:tr>
      <w:tr w:rsidR="00BA69E5" w:rsidRPr="00306733" w:rsidTr="007F58EB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A69E5" w:rsidRPr="00306733" w:rsidRDefault="00BA69E5" w:rsidP="007F58E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06733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uide us to thy perfect light.</w:t>
            </w:r>
          </w:p>
        </w:tc>
      </w:tr>
    </w:tbl>
    <w:bookmarkStart w:id="35" w:name="唱詩5"/>
    <w:bookmarkEnd w:id="34"/>
    <w:p w:rsidR="004362B5" w:rsidRDefault="00D12C5A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35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SimHei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 w:rsidTr="002E20DF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 w:rsidTr="002E20DF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p w:rsidR="008A40F8" w:rsidRDefault="00693004" w:rsidP="008A40F8">
      <w:pPr>
        <w:spacing w:before="360" w:after="80" w:line="240" w:lineRule="exact"/>
        <w:ind w:rightChars="56" w:right="67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A40F8">
          <w:rPr>
            <w:rStyle w:val="Hyperlink"/>
            <w:rFonts w:ascii="Times New Roman" w:eastAsia="SimHei" w:hAnsi="Times New Roman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4362B5" w:rsidRDefault="004362B5">
      <w:pPr>
        <w:spacing w:after="100" w:afterAutospacing="1" w:line="480" w:lineRule="auto"/>
        <w:ind w:rightChars="56" w:right="67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67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67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04" w:rsidRDefault="00693004">
      <w:r>
        <w:separator/>
      </w:r>
    </w:p>
  </w:endnote>
  <w:endnote w:type="continuationSeparator" w:id="0">
    <w:p w:rsidR="00693004" w:rsidRDefault="006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44E504C-1C92-4A80-AF99-5EA7D69F2F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EAAB8B3-C82F-4F64-B240-56BE65E5F99C}"/>
    <w:embedBold r:id="rId3" w:fontKey="{58FD89D6-D069-4B58-9D34-104C8A4E02A4}"/>
    <w:embedItalic r:id="rId4" w:fontKey="{2C2C038A-456A-42BE-9469-915898887A94}"/>
    <w:embedBoldItalic r:id="rId5" w:fontKey="{ADA2E45B-207F-47DE-A9D9-DBB438FC68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97B357A-3E6B-484E-B539-28B38C5B880A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5A27B98F-C2BD-448B-926C-492C50329A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B15F8B9D-3FE6-4AAB-AFA5-5661A486E4EB}"/>
    <w:embedBold r:id="rId9" w:fontKey="{29154753-9253-4F7B-9EAE-CFB353DBB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518A317-1507-4141-8ACE-24E9307B06BF}"/>
    <w:embedBold r:id="rId11" w:fontKey="{6BD0B44A-7F9B-49E1-9C71-CA82AD0BD0D4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2" w:subsetted="1" w:fontKey="{D2DC17A8-8402-4FB7-9950-EDE790297C20}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  <w:embedBold r:id="rId13" w:fontKey="{50F29202-C674-402D-B9A7-6627BB439220}"/>
  </w:font>
  <w:font w:name="華康中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4" w:fontKey="{07C9DFC7-56A9-45DD-B8D5-B50996891EE5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5B8DC56-F49A-498A-94C8-20176CD66BC8}"/>
    <w:embedBold r:id="rId16" w:fontKey="{E2EBD09F-C069-44AC-8EC5-3DD92E5E6189}"/>
    <w:embedItalic r:id="rId17" w:fontKey="{0CE61F60-2307-4501-8936-1CA4F0FE8BF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8" w:subsetted="1" w:fontKey="{5738A925-7454-42CE-ADE4-DB345C43D644}"/>
    <w:embedBold r:id="rId19" w:subsetted="1" w:fontKey="{0F6883BB-8626-4964-A0FF-01B2946AA64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71CBC0A6-D491-4E65-8289-06D3C794AB86}"/>
    <w:embedBold r:id="rId21" w:fontKey="{98275FC2-5F2D-496E-92FA-085492641DFD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72814863-5606-47D9-A8EC-14BF10FEDE62}"/>
  </w:font>
  <w:font w:name="Jim Nightshade">
    <w:altName w:val="Calibri"/>
    <w:charset w:val="00"/>
    <w:family w:val="auto"/>
    <w:pitch w:val="default"/>
  </w:font>
  <w:font w:name="SimHe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3" w:subsetted="1" w:fontKey="{B9A8B07D-F7F0-4FD9-8E96-44CB4CF75AEC}"/>
    <w:embedBold r:id="rId24" w:subsetted="1" w:fontKey="{27FC9978-AC77-41E7-B476-242D5F36247B}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25" w:subsetted="1" w:fontKey="{5B2B6066-3506-422E-B9CA-14E916CC0B4E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6" w:subsetted="1" w:fontKey="{0E29832A-E5CA-42E8-A63F-D04391CF7048}"/>
    <w:embedBold r:id="rId27" w:subsetted="1" w:fontKey="{970738E5-4726-454C-AEDA-C0CF670D6268}"/>
  </w:font>
  <w:font w:name="___WRD_EMBED_SUB_17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04" w:rsidRDefault="00693004">
      <w:r>
        <w:separator/>
      </w:r>
    </w:p>
  </w:footnote>
  <w:footnote w:type="continuationSeparator" w:id="0">
    <w:p w:rsidR="00693004" w:rsidRDefault="0069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5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26E9A"/>
    <w:rsid w:val="00040D49"/>
    <w:rsid w:val="0005200F"/>
    <w:rsid w:val="0006112B"/>
    <w:rsid w:val="000938B6"/>
    <w:rsid w:val="000A1EAC"/>
    <w:rsid w:val="000C576D"/>
    <w:rsid w:val="000F2A54"/>
    <w:rsid w:val="00107D53"/>
    <w:rsid w:val="00117A48"/>
    <w:rsid w:val="00147F2D"/>
    <w:rsid w:val="0015319D"/>
    <w:rsid w:val="001809CD"/>
    <w:rsid w:val="00184F0A"/>
    <w:rsid w:val="001B433C"/>
    <w:rsid w:val="001C6D0A"/>
    <w:rsid w:val="0021675A"/>
    <w:rsid w:val="00220342"/>
    <w:rsid w:val="00236ADC"/>
    <w:rsid w:val="00244F56"/>
    <w:rsid w:val="0025362F"/>
    <w:rsid w:val="002B2AF2"/>
    <w:rsid w:val="002C4468"/>
    <w:rsid w:val="002E0927"/>
    <w:rsid w:val="002E20DF"/>
    <w:rsid w:val="002F3027"/>
    <w:rsid w:val="00306733"/>
    <w:rsid w:val="00313B33"/>
    <w:rsid w:val="00336474"/>
    <w:rsid w:val="003679B4"/>
    <w:rsid w:val="0039213A"/>
    <w:rsid w:val="003A4BE5"/>
    <w:rsid w:val="003A5D61"/>
    <w:rsid w:val="003B5DEA"/>
    <w:rsid w:val="003C1BE4"/>
    <w:rsid w:val="00402008"/>
    <w:rsid w:val="00402195"/>
    <w:rsid w:val="004362B5"/>
    <w:rsid w:val="00441BC1"/>
    <w:rsid w:val="00465433"/>
    <w:rsid w:val="004736DD"/>
    <w:rsid w:val="004E28AB"/>
    <w:rsid w:val="00551744"/>
    <w:rsid w:val="00554682"/>
    <w:rsid w:val="005E5D4B"/>
    <w:rsid w:val="005F5499"/>
    <w:rsid w:val="0060595A"/>
    <w:rsid w:val="006409BE"/>
    <w:rsid w:val="00664FE7"/>
    <w:rsid w:val="00682104"/>
    <w:rsid w:val="00685CD1"/>
    <w:rsid w:val="006925E8"/>
    <w:rsid w:val="00693004"/>
    <w:rsid w:val="006A6AEC"/>
    <w:rsid w:val="006C3BC1"/>
    <w:rsid w:val="006D3D7A"/>
    <w:rsid w:val="006E703F"/>
    <w:rsid w:val="006F6B57"/>
    <w:rsid w:val="006F6FF5"/>
    <w:rsid w:val="007365C5"/>
    <w:rsid w:val="00737842"/>
    <w:rsid w:val="007474DA"/>
    <w:rsid w:val="007475B8"/>
    <w:rsid w:val="00752E14"/>
    <w:rsid w:val="00756B27"/>
    <w:rsid w:val="0076056A"/>
    <w:rsid w:val="0079680C"/>
    <w:rsid w:val="007B288B"/>
    <w:rsid w:val="007C7145"/>
    <w:rsid w:val="007F58EB"/>
    <w:rsid w:val="00801D7C"/>
    <w:rsid w:val="0080460F"/>
    <w:rsid w:val="00811675"/>
    <w:rsid w:val="00822B24"/>
    <w:rsid w:val="00840F9A"/>
    <w:rsid w:val="00883080"/>
    <w:rsid w:val="008A40F8"/>
    <w:rsid w:val="008A6E39"/>
    <w:rsid w:val="008E4795"/>
    <w:rsid w:val="00916387"/>
    <w:rsid w:val="00944D88"/>
    <w:rsid w:val="009500C5"/>
    <w:rsid w:val="009701DE"/>
    <w:rsid w:val="00972A15"/>
    <w:rsid w:val="009A2427"/>
    <w:rsid w:val="009B7B10"/>
    <w:rsid w:val="009C253E"/>
    <w:rsid w:val="009C51B5"/>
    <w:rsid w:val="00A01D7C"/>
    <w:rsid w:val="00A20A41"/>
    <w:rsid w:val="00A4764F"/>
    <w:rsid w:val="00A50539"/>
    <w:rsid w:val="00A73C41"/>
    <w:rsid w:val="00A86022"/>
    <w:rsid w:val="00AB3DE7"/>
    <w:rsid w:val="00AE5BF4"/>
    <w:rsid w:val="00B00369"/>
    <w:rsid w:val="00B1090D"/>
    <w:rsid w:val="00B10C9D"/>
    <w:rsid w:val="00B8418A"/>
    <w:rsid w:val="00BA69E5"/>
    <w:rsid w:val="00BA7D59"/>
    <w:rsid w:val="00C063FE"/>
    <w:rsid w:val="00CB4DB6"/>
    <w:rsid w:val="00CC4B61"/>
    <w:rsid w:val="00CE2540"/>
    <w:rsid w:val="00CF21CD"/>
    <w:rsid w:val="00D06702"/>
    <w:rsid w:val="00D06FF6"/>
    <w:rsid w:val="00D12C5A"/>
    <w:rsid w:val="00D40E9E"/>
    <w:rsid w:val="00D93203"/>
    <w:rsid w:val="00DA1B22"/>
    <w:rsid w:val="00DC2D6A"/>
    <w:rsid w:val="00DD6226"/>
    <w:rsid w:val="00DE59C8"/>
    <w:rsid w:val="00E54713"/>
    <w:rsid w:val="00E62597"/>
    <w:rsid w:val="00E7115D"/>
    <w:rsid w:val="00E72AB1"/>
    <w:rsid w:val="00E81800"/>
    <w:rsid w:val="00E96AEA"/>
    <w:rsid w:val="00EA3445"/>
    <w:rsid w:val="00F022CB"/>
    <w:rsid w:val="00F07379"/>
    <w:rsid w:val="00F53EAE"/>
    <w:rsid w:val="00F658F7"/>
    <w:rsid w:val="00F675C3"/>
    <w:rsid w:val="00F83E0F"/>
    <w:rsid w:val="00F85372"/>
    <w:rsid w:val="00FA3B06"/>
    <w:rsid w:val="00FD2B7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613F24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SimSun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SimSun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SimSun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08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83080"/>
    <w:rPr>
      <w:rFonts w:ascii="Courier New" w:hAnsi="Courier New"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435-A5A8-4633-82F2-DCD2555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6</Words>
  <Characters>6428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1-11T03:03:00Z</cp:lastPrinted>
  <dcterms:created xsi:type="dcterms:W3CDTF">2018-12-22T11:42:00Z</dcterms:created>
  <dcterms:modified xsi:type="dcterms:W3CDTF">2018-12-22T11:42:00Z</dcterms:modified>
</cp:coreProperties>
</file>